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86" w:rsidRDefault="00CA7686" w:rsidP="00CA7686">
      <w:pPr>
        <w:spacing w:line="0" w:lineRule="atLeas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859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7686" w:rsidRPr="00CA7686" w:rsidRDefault="00CA7686" w:rsidP="00CA768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A768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応募</w:t>
                            </w:r>
                            <w:r w:rsidRPr="00CA768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票</w:t>
                            </w:r>
                            <w:r w:rsidR="008D7BB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E3B8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個人</w:t>
                            </w:r>
                            <w:r w:rsidR="007E3B84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用</w:t>
                            </w:r>
                            <w:r w:rsidR="008D7BB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75pt;width:164.25pt;height:4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" fillcolor="white [3201]" strokeweight=".5pt">
                <v:textbox>
                  <w:txbxContent>
                    <w:p w:rsidR="00CA7686" w:rsidRPr="00CA7686" w:rsidRDefault="00CA7686" w:rsidP="00CA768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A7686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応募</w:t>
                      </w:r>
                      <w:r w:rsidRPr="00CA768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票</w:t>
                      </w:r>
                      <w:r w:rsidR="008D7BB3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E3B84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個人</w:t>
                      </w:r>
                      <w:r w:rsidR="007E3B84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用</w:t>
                      </w:r>
                      <w:r w:rsidR="008D7BB3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225B" w:rsidRPr="00E8225B" w:rsidRDefault="00E8225B" w:rsidP="00CA7686">
      <w:pPr>
        <w:spacing w:line="0" w:lineRule="atLeast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7E3B84" w:rsidRPr="00F32A9D" w:rsidRDefault="007E3B84" w:rsidP="00EE1B73">
      <w:pPr>
        <w:spacing w:line="0" w:lineRule="atLeast"/>
        <w:jc w:val="left"/>
        <w:rPr>
          <w:rFonts w:ascii="メイリオ" w:eastAsia="メイリオ" w:hAnsi="メイリオ" w:cs="メイリオ"/>
          <w:b/>
          <w:sz w:val="22"/>
        </w:rPr>
      </w:pPr>
    </w:p>
    <w:p w:rsidR="00401F87" w:rsidRDefault="009E7CAA" w:rsidP="00F312E4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第</w:t>
      </w:r>
      <w:r w:rsidR="00765896">
        <w:rPr>
          <w:rFonts w:ascii="メイリオ" w:eastAsia="メイリオ" w:hAnsi="メイリオ" w:cs="メイリオ" w:hint="eastAsia"/>
          <w:b/>
          <w:sz w:val="36"/>
        </w:rPr>
        <w:t>３</w:t>
      </w:r>
      <w:r>
        <w:rPr>
          <w:rFonts w:ascii="メイリオ" w:eastAsia="メイリオ" w:hAnsi="メイリオ" w:cs="メイリオ" w:hint="eastAsia"/>
          <w:b/>
          <w:sz w:val="36"/>
        </w:rPr>
        <w:t xml:space="preserve">回 </w:t>
      </w:r>
      <w:r w:rsidR="00274191">
        <w:rPr>
          <w:rFonts w:ascii="メイリオ" w:eastAsia="メイリオ" w:hAnsi="メイリオ" w:cs="メイリオ" w:hint="eastAsia"/>
          <w:b/>
          <w:sz w:val="36"/>
        </w:rPr>
        <w:t xml:space="preserve">高校生 </w:t>
      </w:r>
      <w:r w:rsidR="00E8225B">
        <w:rPr>
          <w:rFonts w:ascii="メイリオ" w:eastAsia="メイリオ" w:hAnsi="メイリオ" w:cs="メイリオ" w:hint="eastAsia"/>
          <w:b/>
          <w:sz w:val="36"/>
        </w:rPr>
        <w:t>東南アジア</w:t>
      </w:r>
      <w:r w:rsidR="00274191">
        <w:rPr>
          <w:rFonts w:ascii="メイリオ" w:eastAsia="メイリオ" w:hAnsi="メイリオ" w:cs="メイリオ" w:hint="eastAsia"/>
          <w:b/>
          <w:sz w:val="36"/>
        </w:rPr>
        <w:t>小論文</w:t>
      </w:r>
      <w:r w:rsidR="00E8225B">
        <w:rPr>
          <w:rFonts w:ascii="メイリオ" w:eastAsia="メイリオ" w:hAnsi="メイリオ" w:cs="メイリオ" w:hint="eastAsia"/>
          <w:b/>
          <w:sz w:val="36"/>
        </w:rPr>
        <w:t>コンテスト</w:t>
      </w:r>
    </w:p>
    <w:p w:rsidR="00FB3740" w:rsidRPr="00EA5DC7" w:rsidRDefault="00FB3740" w:rsidP="00FB3740">
      <w:pPr>
        <w:spacing w:line="0" w:lineRule="atLeast"/>
        <w:jc w:val="left"/>
        <w:rPr>
          <w:rFonts w:ascii="メイリオ" w:eastAsia="メイリオ" w:hAnsi="メイリオ" w:cs="メイリオ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469"/>
        <w:gridCol w:w="1067"/>
        <w:gridCol w:w="657"/>
        <w:gridCol w:w="335"/>
        <w:gridCol w:w="1389"/>
      </w:tblGrid>
      <w:tr w:rsidR="00FC17F5" w:rsidTr="00532B17">
        <w:trPr>
          <w:trHeight w:val="8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C17F5" w:rsidRPr="002443F4" w:rsidRDefault="00FC17F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28"/>
                <w:szCs w:val="28"/>
              </w:rPr>
              <w:t>応募部門</w:t>
            </w:r>
          </w:p>
          <w:p w:rsidR="00FC17F5" w:rsidRPr="002443F4" w:rsidRDefault="00FC17F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いずれかに○）</w:t>
            </w:r>
          </w:p>
        </w:tc>
        <w:tc>
          <w:tcPr>
            <w:tcW w:w="8618" w:type="dxa"/>
            <w:gridSpan w:val="6"/>
          </w:tcPr>
          <w:p w:rsidR="00FC17F5" w:rsidRPr="00532B17" w:rsidRDefault="00FC17F5" w:rsidP="00532B17">
            <w:pPr>
              <w:spacing w:before="240" w:line="276" w:lineRule="auto"/>
              <w:ind w:firstLineChars="300" w:firstLine="8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bookmarkStart w:id="0" w:name="_GoBack"/>
            <w:bookmarkEnd w:id="0"/>
            <w:r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>1.インドネシア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>2.ベトナム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>3.タイ</w:t>
            </w:r>
          </w:p>
        </w:tc>
      </w:tr>
      <w:tr w:rsidR="00025AA1" w:rsidTr="00695ABC">
        <w:trPr>
          <w:trHeight w:val="47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025AA1" w:rsidRPr="002443F4" w:rsidRDefault="0072739A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46"/>
                  <w:hpsBaseText w:val="28"/>
                  <w:lid w:val="ja-JP"/>
                </w:rubyPr>
                <w:rt>
                  <w:r w:rsidR="0072739A" w:rsidRPr="002443F4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2739A" w:rsidRPr="002443F4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応募者氏名</w:t>
                  </w:r>
                </w:rubyBase>
              </w:ruby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center"/>
          </w:tcPr>
          <w:p w:rsidR="00025AA1" w:rsidRPr="002443F4" w:rsidRDefault="00025AA1" w:rsidP="00025AA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025AA1" w:rsidTr="00695ABC">
        <w:trPr>
          <w:trHeight w:val="853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:rsidR="00025AA1" w:rsidRPr="002443F4" w:rsidRDefault="00025AA1" w:rsidP="00025AA1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</w:tcPr>
          <w:p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52FB3" w:rsidTr="00695ABC">
        <w:trPr>
          <w:trHeight w:val="72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52FB3" w:rsidRPr="002443F4" w:rsidRDefault="0072739A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46"/>
                  <w:hpsBaseText w:val="28"/>
                  <w:lid w:val="ja-JP"/>
                </w:rubyPr>
                <w:rt>
                  <w:r w:rsidR="0072739A" w:rsidRPr="002443F4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2739A" w:rsidRPr="002443F4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自宅住所</w:t>
                  </w:r>
                </w:rubyBase>
              </w:ruby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</w:tcPr>
          <w:p w:rsidR="00252FB3" w:rsidRPr="002443F4" w:rsidRDefault="00252FB3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Cs w:val="28"/>
              </w:rPr>
              <w:t>〒</w:t>
            </w:r>
          </w:p>
        </w:tc>
      </w:tr>
      <w:tr w:rsidR="00252FB3" w:rsidTr="00695ABC">
        <w:trPr>
          <w:trHeight w:val="54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52FB3" w:rsidRPr="002443F4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bottom w:val="dotted" w:sz="4" w:space="0" w:color="auto"/>
            </w:tcBorders>
            <w:vAlign w:val="center"/>
          </w:tcPr>
          <w:p w:rsidR="00252FB3" w:rsidRPr="002443F4" w:rsidRDefault="00252FB3" w:rsidP="00244FF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52FB3" w:rsidTr="00695ABC">
        <w:trPr>
          <w:trHeight w:val="92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52FB3" w:rsidRPr="002443F4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top w:val="dotted" w:sz="4" w:space="0" w:color="auto"/>
            </w:tcBorders>
            <w:vAlign w:val="center"/>
          </w:tcPr>
          <w:p w:rsidR="00252FB3" w:rsidRPr="002443F4" w:rsidRDefault="004C2608" w:rsidP="00244FF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443F4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836061" wp14:editId="54152C86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6670</wp:posOffset>
                      </wp:positionV>
                      <wp:extent cx="628650" cy="5619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市 区</w:t>
                                  </w:r>
                                </w:p>
                                <w:p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町 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36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59.9pt;margin-top:2.1pt;width:49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" filled="f" stroked="f" strokeweight=".5pt">
                      <v:textbox>
                        <w:txbxContent>
                          <w:p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市 区</w:t>
                            </w:r>
                          </w:p>
                          <w:p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町 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3F4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59EEDD" wp14:editId="542D7A7D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4290</wp:posOffset>
                      </wp:positionV>
                      <wp:extent cx="628650" cy="5619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都 道</w:t>
                                  </w:r>
                                </w:p>
                                <w:p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府 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EEDD" id="テキスト ボックス 1" o:spid="_x0000_s1028" type="#_x0000_t202" style="position:absolute;margin-left:58.8pt;margin-top:2.7pt;width:49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" filled="f" stroked="f" strokeweight=".5pt">
                      <v:textbox>
                        <w:txbxContent>
                          <w:p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都 道</w:t>
                            </w:r>
                          </w:p>
                          <w:p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府 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FB3" w:rsidTr="00695ABC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252FB3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52FB3" w:rsidRPr="00FE2660" w:rsidRDefault="00252FB3" w:rsidP="00244F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自宅電話番号</w:t>
            </w:r>
          </w:p>
        </w:tc>
        <w:tc>
          <w:tcPr>
            <w:tcW w:w="6917" w:type="dxa"/>
            <w:gridSpan w:val="5"/>
          </w:tcPr>
          <w:p w:rsidR="00252FB3" w:rsidRPr="00FE2660" w:rsidRDefault="00252FB3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52FB3" w:rsidTr="00695ABC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252FB3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52FB3" w:rsidRDefault="00252FB3" w:rsidP="00244F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メール</w:t>
            </w:r>
            <w:r w:rsidR="00E24CCD">
              <w:rPr>
                <w:rFonts w:ascii="メイリオ" w:eastAsia="メイリオ" w:hAnsi="メイリオ" w:cs="メイリオ" w:hint="eastAsia"/>
                <w:szCs w:val="28"/>
              </w:rPr>
              <w:t>アドレス</w:t>
            </w:r>
          </w:p>
        </w:tc>
        <w:tc>
          <w:tcPr>
            <w:tcW w:w="6917" w:type="dxa"/>
            <w:gridSpan w:val="5"/>
          </w:tcPr>
          <w:p w:rsidR="00252FB3" w:rsidRPr="00FE2660" w:rsidRDefault="00252FB3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586EE1" w:rsidTr="00695ABC">
        <w:trPr>
          <w:trHeight w:val="4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586EE1" w:rsidRPr="0049741F" w:rsidRDefault="0072739A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46"/>
                  <w:hpsBaseText w:val="28"/>
                  <w:lid w:val="ja-JP"/>
                </w:rubyPr>
                <w:rt>
                  <w:r w:rsidR="0072739A" w:rsidRPr="0072739A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2739A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学校名</w:t>
                  </w:r>
                </w:rubyBase>
              </w:ruby>
            </w:r>
          </w:p>
        </w:tc>
        <w:tc>
          <w:tcPr>
            <w:tcW w:w="5170" w:type="dxa"/>
            <w:gridSpan w:val="2"/>
            <w:tcBorders>
              <w:bottom w:val="dotted" w:sz="4" w:space="0" w:color="auto"/>
            </w:tcBorders>
            <w:vAlign w:val="center"/>
          </w:tcPr>
          <w:p w:rsidR="00586EE1" w:rsidRPr="00E35FCD" w:rsidRDefault="00586EE1" w:rsidP="00244FF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 w:val="restart"/>
            <w:vAlign w:val="center"/>
          </w:tcPr>
          <w:p w:rsidR="00586EE1" w:rsidRPr="0049741F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年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586EE1" w:rsidRPr="00F25DD5" w:rsidRDefault="00586EE1" w:rsidP="00244FF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6EE1" w:rsidTr="00695ABC">
        <w:trPr>
          <w:trHeight w:val="829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86EE1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5170" w:type="dxa"/>
            <w:gridSpan w:val="2"/>
            <w:tcBorders>
              <w:top w:val="dotted" w:sz="4" w:space="0" w:color="auto"/>
            </w:tcBorders>
          </w:tcPr>
          <w:p w:rsidR="00586EE1" w:rsidRPr="00F25DD5" w:rsidRDefault="00586EE1" w:rsidP="00244FF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:rsidR="00586EE1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</w:tcPr>
          <w:p w:rsidR="00586EE1" w:rsidRPr="0049741F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52FB3" w:rsidTr="00695ABC">
        <w:trPr>
          <w:trHeight w:val="209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95ABC" w:rsidRDefault="00695ABC" w:rsidP="00695AB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本</w:t>
            </w:r>
            <w:r w:rsidR="00252FB3" w:rsidRPr="00695ABC">
              <w:rPr>
                <w:rFonts w:ascii="メイリオ" w:eastAsia="メイリオ" w:hAnsi="メイリオ" w:cs="メイリオ" w:hint="eastAsia"/>
                <w:sz w:val="22"/>
              </w:rPr>
              <w:t>コンテストを</w:t>
            </w:r>
            <w:r w:rsidR="00F03977" w:rsidRPr="00695ABC">
              <w:rPr>
                <w:rFonts w:ascii="メイリオ" w:eastAsia="メイリオ" w:hAnsi="メイリオ" w:cs="メイリオ" w:hint="eastAsia"/>
                <w:sz w:val="22"/>
              </w:rPr>
              <w:t>どのように</w:t>
            </w:r>
          </w:p>
          <w:p w:rsidR="00252FB3" w:rsidRPr="00695ABC" w:rsidRDefault="00F03977" w:rsidP="00695AB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95ABC">
              <w:rPr>
                <w:rFonts w:ascii="メイリオ" w:eastAsia="メイリオ" w:hAnsi="メイリオ" w:cs="メイリオ" w:hint="eastAsia"/>
                <w:sz w:val="22"/>
              </w:rPr>
              <w:t>知り</w:t>
            </w:r>
            <w:r w:rsidR="00695ABC">
              <w:rPr>
                <w:rFonts w:ascii="メイリオ" w:eastAsia="メイリオ" w:hAnsi="メイリオ" w:cs="メイリオ" w:hint="eastAsia"/>
                <w:sz w:val="22"/>
              </w:rPr>
              <w:t>ました</w:t>
            </w:r>
            <w:r w:rsidR="00252FB3" w:rsidRPr="00695ABC">
              <w:rPr>
                <w:rFonts w:ascii="メイリオ" w:eastAsia="メイリオ" w:hAnsi="メイリオ" w:cs="メイリオ" w:hint="eastAsia"/>
                <w:sz w:val="22"/>
              </w:rPr>
              <w:t>か？</w:t>
            </w:r>
          </w:p>
        </w:tc>
        <w:tc>
          <w:tcPr>
            <w:tcW w:w="8618" w:type="dxa"/>
            <w:gridSpan w:val="6"/>
          </w:tcPr>
          <w:p w:rsidR="00F6668E" w:rsidRDefault="00532B17" w:rsidP="00F6668E">
            <w:pPr>
              <w:tabs>
                <w:tab w:val="left" w:pos="3500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 w:val="28"/>
                  <w:szCs w:val="28"/>
                </w:rPr>
                <w:id w:val="-156077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22F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D85B13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D85B13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先生から聞いた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2122188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22F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D85B13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D85B13">
              <w:rPr>
                <w:rFonts w:ascii="メイリオ" w:eastAsia="メイリオ" w:hAnsi="メイリオ" w:cs="メイリオ" w:hint="eastAsia"/>
                <w:sz w:val="28"/>
                <w:szCs w:val="28"/>
              </w:rPr>
              <w:t>友人から聞いた</w:t>
            </w:r>
          </w:p>
          <w:p w:rsidR="00F6668E" w:rsidRDefault="00532B17" w:rsidP="00F6668E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377009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668E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F666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コンテストチラシ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396700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668E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F6668E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F6668E">
              <w:rPr>
                <w:rFonts w:ascii="メイリオ" w:eastAsia="メイリオ" w:hAnsi="メイリオ" w:cs="メイリオ" w:hint="eastAsia"/>
                <w:sz w:val="28"/>
                <w:szCs w:val="28"/>
              </w:rPr>
              <w:t>神田外語大学Webサイト</w:t>
            </w:r>
          </w:p>
          <w:p w:rsidR="00F6668E" w:rsidRPr="0049741F" w:rsidRDefault="00532B17" w:rsidP="00F6668E">
            <w:pPr>
              <w:tabs>
                <w:tab w:val="left" w:pos="3500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860615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668E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F666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その他 (                                             )</w:t>
            </w:r>
          </w:p>
        </w:tc>
      </w:tr>
      <w:tr w:rsidR="00252FB3" w:rsidTr="00E76C1E">
        <w:trPr>
          <w:trHeight w:val="237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977" w:rsidRDefault="0088151B" w:rsidP="00F0397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65896">
              <w:rPr>
                <w:rFonts w:ascii="メイリオ" w:eastAsia="メイリオ" w:hAnsi="メイリオ" w:cs="メイリオ" w:hint="eastAsia"/>
                <w:sz w:val="22"/>
              </w:rPr>
              <w:t>コンテスト</w:t>
            </w:r>
            <w:r w:rsidR="00F03977">
              <w:rPr>
                <w:rFonts w:ascii="メイリオ" w:eastAsia="メイリオ" w:hAnsi="メイリオ" w:cs="メイリオ" w:hint="eastAsia"/>
                <w:sz w:val="22"/>
              </w:rPr>
              <w:t>応募へのきっかけ、動機をご記入</w:t>
            </w:r>
          </w:p>
          <w:p w:rsidR="00252FB3" w:rsidRPr="00765896" w:rsidRDefault="00F03977" w:rsidP="00F0397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ください。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</w:tcPr>
          <w:p w:rsidR="00252FB3" w:rsidRPr="00F25DD5" w:rsidRDefault="00252FB3" w:rsidP="00244FF0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01F87" w:rsidRPr="00252FB3" w:rsidRDefault="00401F87" w:rsidP="00E76C1E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sectPr w:rsidR="00401F87" w:rsidRPr="00252FB3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6A" w:rsidRDefault="00A83A6A" w:rsidP="001018F3">
      <w:r>
        <w:separator/>
      </w:r>
    </w:p>
  </w:endnote>
  <w:endnote w:type="continuationSeparator" w:id="0">
    <w:p w:rsidR="00A83A6A" w:rsidRDefault="00A83A6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6A" w:rsidRDefault="00A83A6A" w:rsidP="001018F3">
      <w:r>
        <w:separator/>
      </w:r>
    </w:p>
  </w:footnote>
  <w:footnote w:type="continuationSeparator" w:id="0">
    <w:p w:rsidR="00A83A6A" w:rsidRDefault="00A83A6A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5AA1"/>
    <w:rsid w:val="0004099D"/>
    <w:rsid w:val="00081775"/>
    <w:rsid w:val="000B75A9"/>
    <w:rsid w:val="001018F3"/>
    <w:rsid w:val="0014177F"/>
    <w:rsid w:val="001572FC"/>
    <w:rsid w:val="00193ABF"/>
    <w:rsid w:val="001B79BE"/>
    <w:rsid w:val="001D41A6"/>
    <w:rsid w:val="00223E51"/>
    <w:rsid w:val="0023252A"/>
    <w:rsid w:val="0023575D"/>
    <w:rsid w:val="002443F4"/>
    <w:rsid w:val="00244FF0"/>
    <w:rsid w:val="00252FB3"/>
    <w:rsid w:val="002566D3"/>
    <w:rsid w:val="00257C04"/>
    <w:rsid w:val="002616CF"/>
    <w:rsid w:val="00274191"/>
    <w:rsid w:val="002A2997"/>
    <w:rsid w:val="002B2722"/>
    <w:rsid w:val="002C3E41"/>
    <w:rsid w:val="002D4E39"/>
    <w:rsid w:val="002E4EBE"/>
    <w:rsid w:val="002E569B"/>
    <w:rsid w:val="00320F4E"/>
    <w:rsid w:val="00354B87"/>
    <w:rsid w:val="0037046A"/>
    <w:rsid w:val="0037153B"/>
    <w:rsid w:val="00394C45"/>
    <w:rsid w:val="003D7C9C"/>
    <w:rsid w:val="00401F87"/>
    <w:rsid w:val="00421257"/>
    <w:rsid w:val="004213A4"/>
    <w:rsid w:val="004273D9"/>
    <w:rsid w:val="00457982"/>
    <w:rsid w:val="0049741F"/>
    <w:rsid w:val="004C2608"/>
    <w:rsid w:val="004D6446"/>
    <w:rsid w:val="004D6DB7"/>
    <w:rsid w:val="004F5CC2"/>
    <w:rsid w:val="00530938"/>
    <w:rsid w:val="00532B17"/>
    <w:rsid w:val="005375B4"/>
    <w:rsid w:val="0054106F"/>
    <w:rsid w:val="00542486"/>
    <w:rsid w:val="00555C63"/>
    <w:rsid w:val="005573BA"/>
    <w:rsid w:val="0058128D"/>
    <w:rsid w:val="00583141"/>
    <w:rsid w:val="00585443"/>
    <w:rsid w:val="00586EE1"/>
    <w:rsid w:val="005C5F28"/>
    <w:rsid w:val="006307E4"/>
    <w:rsid w:val="006328EE"/>
    <w:rsid w:val="00662827"/>
    <w:rsid w:val="00670486"/>
    <w:rsid w:val="00670DEE"/>
    <w:rsid w:val="00695ABC"/>
    <w:rsid w:val="006A5157"/>
    <w:rsid w:val="006B1180"/>
    <w:rsid w:val="006B4D11"/>
    <w:rsid w:val="006B7084"/>
    <w:rsid w:val="006C3481"/>
    <w:rsid w:val="00715E99"/>
    <w:rsid w:val="0072739A"/>
    <w:rsid w:val="00734077"/>
    <w:rsid w:val="00735DA8"/>
    <w:rsid w:val="0073655A"/>
    <w:rsid w:val="00745517"/>
    <w:rsid w:val="0076149E"/>
    <w:rsid w:val="00765896"/>
    <w:rsid w:val="007664CD"/>
    <w:rsid w:val="00766FA4"/>
    <w:rsid w:val="0078329D"/>
    <w:rsid w:val="007A3780"/>
    <w:rsid w:val="007B7D7F"/>
    <w:rsid w:val="007C55B5"/>
    <w:rsid w:val="007D4AD4"/>
    <w:rsid w:val="007D65D2"/>
    <w:rsid w:val="007E3B84"/>
    <w:rsid w:val="007E758D"/>
    <w:rsid w:val="007F4090"/>
    <w:rsid w:val="00837B62"/>
    <w:rsid w:val="008423CB"/>
    <w:rsid w:val="0088151B"/>
    <w:rsid w:val="00893CE2"/>
    <w:rsid w:val="008B374C"/>
    <w:rsid w:val="008D7BB3"/>
    <w:rsid w:val="008F0633"/>
    <w:rsid w:val="008F227D"/>
    <w:rsid w:val="00904196"/>
    <w:rsid w:val="009315CB"/>
    <w:rsid w:val="00931994"/>
    <w:rsid w:val="00941EDB"/>
    <w:rsid w:val="00945362"/>
    <w:rsid w:val="00951E2B"/>
    <w:rsid w:val="00960BB5"/>
    <w:rsid w:val="009768E0"/>
    <w:rsid w:val="009920F4"/>
    <w:rsid w:val="00997E12"/>
    <w:rsid w:val="009B2A2E"/>
    <w:rsid w:val="009C03D4"/>
    <w:rsid w:val="009D15FA"/>
    <w:rsid w:val="009E7CAA"/>
    <w:rsid w:val="009F4A16"/>
    <w:rsid w:val="00A0128F"/>
    <w:rsid w:val="00A356BA"/>
    <w:rsid w:val="00A539D3"/>
    <w:rsid w:val="00A74BCD"/>
    <w:rsid w:val="00A7644D"/>
    <w:rsid w:val="00A83A6A"/>
    <w:rsid w:val="00A914CF"/>
    <w:rsid w:val="00A91B50"/>
    <w:rsid w:val="00AA1439"/>
    <w:rsid w:val="00AA7441"/>
    <w:rsid w:val="00AB6EA1"/>
    <w:rsid w:val="00AC3E2B"/>
    <w:rsid w:val="00AD3174"/>
    <w:rsid w:val="00AD715D"/>
    <w:rsid w:val="00B21E2E"/>
    <w:rsid w:val="00B3276B"/>
    <w:rsid w:val="00B32F9B"/>
    <w:rsid w:val="00B36503"/>
    <w:rsid w:val="00B41723"/>
    <w:rsid w:val="00B50443"/>
    <w:rsid w:val="00B54157"/>
    <w:rsid w:val="00B77BCA"/>
    <w:rsid w:val="00B8219E"/>
    <w:rsid w:val="00BA2663"/>
    <w:rsid w:val="00BC1B20"/>
    <w:rsid w:val="00BD47AA"/>
    <w:rsid w:val="00BE725E"/>
    <w:rsid w:val="00C10E72"/>
    <w:rsid w:val="00C30AF1"/>
    <w:rsid w:val="00C65C35"/>
    <w:rsid w:val="00C7022F"/>
    <w:rsid w:val="00C73E96"/>
    <w:rsid w:val="00C774B0"/>
    <w:rsid w:val="00C8397E"/>
    <w:rsid w:val="00CA7686"/>
    <w:rsid w:val="00CB3C33"/>
    <w:rsid w:val="00CB51C6"/>
    <w:rsid w:val="00CC283B"/>
    <w:rsid w:val="00CD2B5E"/>
    <w:rsid w:val="00CE43E3"/>
    <w:rsid w:val="00D04506"/>
    <w:rsid w:val="00D406E2"/>
    <w:rsid w:val="00D74A7A"/>
    <w:rsid w:val="00D84BDC"/>
    <w:rsid w:val="00D85B13"/>
    <w:rsid w:val="00DA0E81"/>
    <w:rsid w:val="00DD0386"/>
    <w:rsid w:val="00DF275A"/>
    <w:rsid w:val="00E05C0D"/>
    <w:rsid w:val="00E24CCD"/>
    <w:rsid w:val="00E35FCD"/>
    <w:rsid w:val="00E41036"/>
    <w:rsid w:val="00E41A76"/>
    <w:rsid w:val="00E47AB3"/>
    <w:rsid w:val="00E76C1E"/>
    <w:rsid w:val="00E8225B"/>
    <w:rsid w:val="00E90256"/>
    <w:rsid w:val="00EA3FE6"/>
    <w:rsid w:val="00EE1B73"/>
    <w:rsid w:val="00EE71BB"/>
    <w:rsid w:val="00EF41AD"/>
    <w:rsid w:val="00F03535"/>
    <w:rsid w:val="00F03977"/>
    <w:rsid w:val="00F25DD5"/>
    <w:rsid w:val="00F312E4"/>
    <w:rsid w:val="00F32A9D"/>
    <w:rsid w:val="00F401BD"/>
    <w:rsid w:val="00F51C8F"/>
    <w:rsid w:val="00F533CF"/>
    <w:rsid w:val="00F56378"/>
    <w:rsid w:val="00F6668E"/>
    <w:rsid w:val="00F876FC"/>
    <w:rsid w:val="00F93332"/>
    <w:rsid w:val="00FA26D9"/>
    <w:rsid w:val="00FB3740"/>
    <w:rsid w:val="00FC17F5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1B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24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A495-CC57-4A37-8485-3A3B755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真</dc:creator>
  <cp:keywords/>
  <dc:description/>
  <cp:lastModifiedBy>植村 雅史</cp:lastModifiedBy>
  <cp:revision>3</cp:revision>
  <cp:lastPrinted>2018-12-13T00:31:00Z</cp:lastPrinted>
  <dcterms:created xsi:type="dcterms:W3CDTF">2019-03-25T02:26:00Z</dcterms:created>
  <dcterms:modified xsi:type="dcterms:W3CDTF">2019-03-25T02:29:00Z</dcterms:modified>
</cp:coreProperties>
</file>